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72</w:t>
      </w:r>
    </w:p>
    <w:p>
      <w:r>
        <w:t>TI Tribunale d'appello, IT</w:t>
      </w:r>
    </w:p>
    <w:p>
      <w:r>
        <w:rPr>
          <w:b/>
        </w:rPr>
        <w:t xml:space="preserve">Quelle: </w:t>
      </w:r>
      <w:r>
        <w:t>https://mcp.opencaselaw.ch/entscheid/ti_gerichte_38.2025.72</w:t>
      </w:r>
    </w:p>
    <w:p>
      <w:pPr>
        <w:pStyle w:val="Heading2"/>
      </w:pPr>
      <w:r>
        <w:t>Volltext</w:t>
      </w:r>
    </w:p>
    <w:p>
      <w:r>
        <w:t>Raccomandata</w:t>
      </w:r>
    </w:p>
    <w:p>
      <w:r>
        <w:t>Incarto n.38.2025.72</w:t>
      </w:r>
    </w:p>
    <w:p>
      <w:r>
        <w:t>rs</w:t>
      </w:r>
    </w:p>
    <w:p>
      <w:r>
        <w:t>Lugano</w:t>
      </w:r>
    </w:p>
    <w:p>
      <w:r>
        <w:t>30 marz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24 novembre 2025 di</w:t>
      </w:r>
    </w:p>
    <w:p>
      <w:r>
        <w:t>RI1,______</w:t>
      </w:r>
    </w:p>
    <w:p>
      <w:r>
        <w:t>contro</w:t>
      </w:r>
    </w:p>
    <w:p>
      <w:r>
        <w:t>la decisione su opposizione del 17 novembre 2025 emanata da</w:t>
      </w:r>
    </w:p>
    <w:p>
      <w:r>
        <w:t>Cassa CO1,______</w:t>
      </w:r>
    </w:p>
    <w:p>
      <w:r>
        <w:t>in materia di assicurazione contro la disoccupazione</w:t>
      </w:r>
    </w:p>
    <w:p>
      <w:r>
        <w:t>ritenutoin fatto</w:t>
      </w:r>
    </w:p>
    <w:p>
      <w:r>
        <w:t>consideratoin diritto</w:t>
      </w:r>
    </w:p>
    <w:p>
      <w:r>
        <w:t>Sulla portata delle direttive amministrative, cfr. STF 8C_166/2025 del 19 gennaio 2026 consid. 2.4.; STF 8C_224/2024 del 2 settembre 2025 consid. 2.4.;DTF151 V 137 consid. 4.3.; STF 9C_230/2024 del 21 gennaio 2025 consid. 4.1.; STF 8C_425/2023 del 21 maggio 2024 consid. 4.3.;STF 8C_228/2023 del 6 ottobre 2023 consid. 3.2.;STF 8C_141/2023 del 2 maggio 2023 consid. 4.1.; STF 8C_322/2022 del 30 gennaio 2023 consid. 4.3.1.; STF 8C_73/2022 del 26 gennaio 2023 consid. 4.3.2.-4.3.3.; STF 8C_769/2021 del 3 maggio 2022 consid. 3.3.;DTF 148 V 144 consid. 3.1.3.;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In una STF 8C_370/2014 dell11 giugno 2015 lAlta Corte ha rilevato cheSous l'angle du droit de l'assurance-chômage, l'intention, respectivement le dol éventuel, ne doit pas se rapporter à l'acte fautif qui est en cause mais au fait d'être licencié: il y a chômage fautif si l'assuré adopte intentionnellement un comportement en vue d'être licencié ou s'il peut prévoir que son comportement peut avoir pour conséquence un licenciement et qu'il accepte de courir ce risque (arrêt 8C_872/2011, précité, consid.4; arrêt C 282/00 du 11 janvier 2001 consid. 2b).</w:t>
      </w:r>
    </w:p>
    <w:p>
      <w:r>
        <w:t>2.8.  In concreto è incontestato che lassicurato ha ricevuto da parte dellex datore di lavoro la lettera di avvertimento del 24 aprile 2024 dalla quale risulta, in buona sostanza, che unulteriore condotta inaccettabile nei dodici mesi seguenti (al medesimo era stato imputato di avere fornito i documenti non nei tempi previsti, bensì con notevole ritardo, di avere tentato di nascondere informazioni rilevanti e critiche, di avere utilizzato la carta di credito aziendale per spese di natura aziendale/personale e di avere chiesto ad alcuni colleghi, fra cui un suo diretto subordinato, un prestito di denaro), avrebbe potuto portare a ulteriori provvedimenti disciplinari, incluso il licenziamento (cfr. doc. 5; consid. 1.1.).</w:t>
      </w:r>
    </w:p>
    <w:p>
      <w:r>
        <w:t>2.10.  In simili condizioni, tutto ben ponderato e ritenuto che secondo la costante giurisprudenza federale la colpa del lavoratore riguardo alla perdita del posto di lavoro deve essere nettamente stabilita (cfr. consid. 2.3.; 2.4.; 2.7.), questa Corte ritiene che le carte processuali non consentano di stabilire selinsorgente abbia oppure no perso colpevolmente il proprio impiegopresso______(sul tema STCA 38.2024.2 del 6 maggio 2024; STCA 38.2023.3 del 3 aprile 2023; STCA 38.2022.101 del 6 febbraio 2023; STCA 38.2021.93 del 14 marzo 2022; STCA 38.2020.62 del 18 gennaio 2021).</w:t>
      </w:r>
    </w:p>
    <w:p>
      <w:r>
        <w:t>In concreto si giustifica, di conseguenza, lannullamento della decisione su opposizione del 17 novembre 2025 e il rinvio degli atti alla Cassa per procedere a un complemento istruttorio al fine di determinare se la disoccupazione sia o meno imputabile al ricorrente.</w:t>
      </w:r>
    </w:p>
    <w:p>
      <w:r>
        <w:t>2.11.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54 del 19 gennaio 2026 consid. 2.10.; STCA 38.2025.47 del 1° dicembre 2025 consid. 2.14.; STCA 38.2024.57 del 10 marzo 2025 consid. 2.14.; STCA 38.2024.55 del 24 febbraio 2025 consid. 2.10.; STCA 38.2024.42 del 9 dicembre 2024 consid. 2.10.; STCA 38.2024.39 del 21 ottobre 2024 consid. 2.15.; STCA 38.2024.2 del 6 maggio 2024 consid. 2.10.; STCA 38.2023.15 del 30 maggio 2023 consid. 2.7.).</w:t>
      </w:r>
    </w:p>
    <w:p>
      <w:r>
        <w:t>Sul tema cfr. anche STF 9C_65/2025 del 29 gennaio 2026, destinata alla pubblicazione nella Raccolta ufficial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Per questi motivi</w:t>
      </w:r>
    </w:p>
    <w:p>
      <w:r>
        <w:t>dichiara e pronuncia</w:t>
      </w:r>
    </w:p>
    <w:p>
      <w:r>
        <w:t>§§ Gli atti sono rinviati alla CO1 perché proceda come indicato al consid. 2.10.</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